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6E44" w14:textId="2350E762" w:rsidR="00816E4E" w:rsidRPr="00816E4E" w:rsidRDefault="00816E4E" w:rsidP="00816E4E">
      <w:pPr>
        <w:pStyle w:val="Ttulo1"/>
      </w:pPr>
      <w:r w:rsidRPr="00816E4E">
        <w:rPr>
          <w:rStyle w:val="Textoennegrita"/>
          <w:b w:val="0"/>
          <w:bCs w:val="0"/>
        </w:rPr>
        <w:t>MODELO MULTIDIMENSIONAL</w:t>
      </w:r>
    </w:p>
    <w:p w14:paraId="5F0612D5" w14:textId="2E5367FE" w:rsidR="00816E4E" w:rsidRDefault="00665C8D" w:rsidP="00816E4E">
      <w:pPr>
        <w:keepNext/>
        <w:jc w:val="center"/>
      </w:pPr>
      <w:r>
        <w:rPr>
          <w:noProof/>
        </w:rPr>
        <w:drawing>
          <wp:inline distT="0" distB="0" distL="0" distR="0" wp14:anchorId="50C95902" wp14:editId="142EB6FE">
            <wp:extent cx="5612130" cy="3806190"/>
            <wp:effectExtent l="0" t="0" r="7620" b="3810"/>
            <wp:docPr id="3920299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29970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3689" w14:textId="64027B25" w:rsidR="006A415B" w:rsidRDefault="00816E4E" w:rsidP="00816E4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81765">
        <w:rPr>
          <w:noProof/>
        </w:rPr>
        <w:t>1</w:t>
      </w:r>
      <w:r>
        <w:fldChar w:fldCharType="end"/>
      </w:r>
      <w:r>
        <w:t xml:space="preserve"> Modelo multidimensional caso </w:t>
      </w:r>
      <w:r w:rsidRPr="0008099F">
        <w:t>ZOOALPES</w:t>
      </w:r>
    </w:p>
    <w:p w14:paraId="65F458FA" w14:textId="713BB45A" w:rsidR="00816E4E" w:rsidRDefault="00816E4E" w:rsidP="00816E4E">
      <w:pPr>
        <w:pStyle w:val="Ttulo2"/>
      </w:pPr>
      <w:r>
        <w:t>Explicación del modelo</w:t>
      </w:r>
    </w:p>
    <w:p w14:paraId="2A7DFCE3" w14:textId="1815AEC9" w:rsidR="00816E4E" w:rsidRDefault="00816E4E" w:rsidP="00816E4E">
      <w:r w:rsidRPr="00816E4E">
        <w:rPr>
          <w:b/>
          <w:bCs/>
        </w:rPr>
        <w:t>Hecho</w:t>
      </w:r>
      <w:r>
        <w:t>: Visita</w:t>
      </w:r>
    </w:p>
    <w:p w14:paraId="3E5B697B" w14:textId="77777777" w:rsidR="00816E4E" w:rsidRDefault="00816E4E" w:rsidP="00816E4E">
      <w:r w:rsidRPr="00816E4E">
        <w:rPr>
          <w:u w:val="single"/>
        </w:rPr>
        <w:t>Granularidad</w:t>
      </w:r>
      <w:r>
        <w:t>: La visita individual de un visitante a una atracción o lugar dentro del parque.</w:t>
      </w:r>
    </w:p>
    <w:p w14:paraId="53EA656E" w14:textId="77777777" w:rsidR="00816E4E" w:rsidRDefault="00816E4E" w:rsidP="00816E4E">
      <w:r w:rsidRPr="00816E4E">
        <w:rPr>
          <w:u w:val="single"/>
        </w:rPr>
        <w:t>Métricas</w:t>
      </w:r>
      <w:r>
        <w:t>: Tiempo de estadía, costo adicional pagado, número de niños menores de 2 años.</w:t>
      </w:r>
    </w:p>
    <w:p w14:paraId="1B05CCE5" w14:textId="12DF10F7" w:rsidR="00816E4E" w:rsidRDefault="00816E4E" w:rsidP="00816E4E">
      <w:r w:rsidRPr="00816E4E">
        <w:rPr>
          <w:b/>
          <w:bCs/>
        </w:rPr>
        <w:t>Dimensiones</w:t>
      </w:r>
      <w:r>
        <w:t>:</w:t>
      </w:r>
    </w:p>
    <w:p w14:paraId="7ED24FC4" w14:textId="77777777" w:rsidR="00816E4E" w:rsidRDefault="00816E4E" w:rsidP="00816E4E">
      <w:pPr>
        <w:pStyle w:val="Prrafodelista"/>
        <w:numPr>
          <w:ilvl w:val="0"/>
          <w:numId w:val="1"/>
        </w:numPr>
      </w:pPr>
      <w:r>
        <w:t xml:space="preserve">Visitante: </w:t>
      </w:r>
    </w:p>
    <w:p w14:paraId="3F80A8C4" w14:textId="77777777" w:rsidR="00816E4E" w:rsidRDefault="00816E4E" w:rsidP="00816E4E">
      <w:pPr>
        <w:pStyle w:val="Prrafodelista"/>
        <w:numPr>
          <w:ilvl w:val="1"/>
          <w:numId w:val="1"/>
        </w:numPr>
      </w:pPr>
      <w:r>
        <w:t>Atributos: Identificación, Nombre, Rango de edad, Ocupación, Estado civil, Número de hijos.</w:t>
      </w:r>
    </w:p>
    <w:p w14:paraId="189189A7" w14:textId="1BB66656" w:rsidR="00816E4E" w:rsidRDefault="00816E4E" w:rsidP="00816E4E">
      <w:pPr>
        <w:pStyle w:val="Prrafodelista"/>
        <w:numPr>
          <w:ilvl w:val="1"/>
          <w:numId w:val="1"/>
        </w:numPr>
      </w:pPr>
      <w:r>
        <w:t>Granularidad: Detalle por visitante.</w:t>
      </w:r>
    </w:p>
    <w:p w14:paraId="0747C389" w14:textId="04A04EC2" w:rsidR="00816E4E" w:rsidRDefault="00816E4E" w:rsidP="00816E4E">
      <w:pPr>
        <w:pStyle w:val="Prrafodelista"/>
        <w:numPr>
          <w:ilvl w:val="0"/>
          <w:numId w:val="1"/>
        </w:numPr>
      </w:pPr>
      <w:r>
        <w:t>Atracción</w:t>
      </w:r>
    </w:p>
    <w:p w14:paraId="67251BC2" w14:textId="1C7CF156" w:rsidR="00816E4E" w:rsidRDefault="00816E4E" w:rsidP="00816E4E">
      <w:pPr>
        <w:pStyle w:val="Prrafodelista"/>
        <w:numPr>
          <w:ilvl w:val="1"/>
          <w:numId w:val="1"/>
        </w:numPr>
      </w:pPr>
      <w:r>
        <w:t xml:space="preserve">Atributos: </w:t>
      </w:r>
      <w:proofErr w:type="spellStart"/>
      <w:r w:rsidR="00665C8D">
        <w:t>ID_Atraccion</w:t>
      </w:r>
      <w:proofErr w:type="spellEnd"/>
      <w:r w:rsidR="00665C8D">
        <w:t xml:space="preserve">, </w:t>
      </w:r>
      <w:r>
        <w:t>Nombre de atracción, Categoría (atracción, juego infantil, restaurante, etc.), Si se permitió alimentar animales.</w:t>
      </w:r>
    </w:p>
    <w:p w14:paraId="15A6DC23" w14:textId="77777777" w:rsidR="00816E4E" w:rsidRDefault="00816E4E" w:rsidP="00816E4E">
      <w:pPr>
        <w:pStyle w:val="Prrafodelista"/>
        <w:numPr>
          <w:ilvl w:val="1"/>
          <w:numId w:val="1"/>
        </w:numPr>
      </w:pPr>
      <w:r>
        <w:t>Granularidad: Detalle por atracción o lugar.</w:t>
      </w:r>
    </w:p>
    <w:p w14:paraId="70F09894" w14:textId="257AE7E9" w:rsidR="00816E4E" w:rsidRDefault="00816E4E" w:rsidP="00816E4E">
      <w:pPr>
        <w:pStyle w:val="Prrafodelista"/>
        <w:numPr>
          <w:ilvl w:val="0"/>
          <w:numId w:val="1"/>
        </w:numPr>
      </w:pPr>
      <w:r>
        <w:t>Tiempo</w:t>
      </w:r>
    </w:p>
    <w:p w14:paraId="591A64FE" w14:textId="64849735" w:rsidR="00816E4E" w:rsidRDefault="00816E4E" w:rsidP="00816E4E">
      <w:pPr>
        <w:pStyle w:val="Prrafodelista"/>
        <w:numPr>
          <w:ilvl w:val="1"/>
          <w:numId w:val="1"/>
        </w:numPr>
      </w:pPr>
      <w:r>
        <w:t xml:space="preserve">Atributos: </w:t>
      </w:r>
      <w:proofErr w:type="spellStart"/>
      <w:r w:rsidR="00665C8D">
        <w:t>ID_Fecha</w:t>
      </w:r>
      <w:proofErr w:type="spellEnd"/>
      <w:r w:rsidR="00665C8D">
        <w:t xml:space="preserve">, </w:t>
      </w:r>
      <w:r>
        <w:t>Fecha, Hora del día, Franja horaria.</w:t>
      </w:r>
    </w:p>
    <w:p w14:paraId="64A14E98" w14:textId="77777777" w:rsidR="00816E4E" w:rsidRDefault="00816E4E" w:rsidP="00816E4E">
      <w:pPr>
        <w:pStyle w:val="Prrafodelista"/>
        <w:numPr>
          <w:ilvl w:val="1"/>
          <w:numId w:val="1"/>
        </w:numPr>
      </w:pPr>
      <w:r>
        <w:t>Granularidad: Hasta el nivel de hora específica del día.</w:t>
      </w:r>
    </w:p>
    <w:p w14:paraId="106FBA98" w14:textId="7DB479F7" w:rsidR="00816E4E" w:rsidRDefault="00816E4E" w:rsidP="00816E4E">
      <w:pPr>
        <w:pStyle w:val="Prrafodelista"/>
        <w:numPr>
          <w:ilvl w:val="0"/>
          <w:numId w:val="1"/>
        </w:numPr>
      </w:pPr>
      <w:r>
        <w:t>Tipo de Entrada</w:t>
      </w:r>
    </w:p>
    <w:p w14:paraId="295606C7" w14:textId="3CF2E93C" w:rsidR="00816E4E" w:rsidRDefault="00816E4E" w:rsidP="00816E4E">
      <w:pPr>
        <w:pStyle w:val="Prrafodelista"/>
        <w:numPr>
          <w:ilvl w:val="1"/>
          <w:numId w:val="1"/>
        </w:numPr>
      </w:pPr>
      <w:r>
        <w:lastRenderedPageBreak/>
        <w:t xml:space="preserve">Atributos: </w:t>
      </w:r>
      <w:proofErr w:type="spellStart"/>
      <w:r w:rsidR="00665C8D">
        <w:t>ID_Entrada</w:t>
      </w:r>
      <w:proofErr w:type="spellEnd"/>
      <w:r w:rsidR="00665C8D">
        <w:t xml:space="preserve">, </w:t>
      </w:r>
      <w:r>
        <w:t>Tipo (TRIBU, YACAIRA, CAMINANTES, Sin plan), Costo, Duración de validez, Horario de acceso, Atracciones incluidas sin costo adicional.</w:t>
      </w:r>
    </w:p>
    <w:p w14:paraId="644EC48D" w14:textId="77777777" w:rsidR="00816E4E" w:rsidRDefault="00816E4E" w:rsidP="00816E4E">
      <w:pPr>
        <w:pStyle w:val="Prrafodelista"/>
        <w:numPr>
          <w:ilvl w:val="1"/>
          <w:numId w:val="1"/>
        </w:numPr>
      </w:pPr>
      <w:r>
        <w:t>Granularidad: Detalle por tipo de entrada.</w:t>
      </w:r>
    </w:p>
    <w:p w14:paraId="28EFCB0F" w14:textId="2501ED43" w:rsidR="00816E4E" w:rsidRDefault="00816E4E" w:rsidP="00816E4E">
      <w:r w:rsidRPr="00816E4E">
        <w:rPr>
          <w:rStyle w:val="Ttulo2Car"/>
        </w:rPr>
        <w:t>Consideraciones importantes</w:t>
      </w:r>
      <w:r>
        <w:t>:</w:t>
      </w:r>
    </w:p>
    <w:p w14:paraId="124DD3DF" w14:textId="77777777" w:rsidR="00816E4E" w:rsidRDefault="00816E4E" w:rsidP="00816E4E">
      <w:r>
        <w:t xml:space="preserve">Seguridad y protección de los animales: Se debe incluir un indicador o </w:t>
      </w:r>
      <w:proofErr w:type="spellStart"/>
      <w:r>
        <w:t>flag</w:t>
      </w:r>
      <w:proofErr w:type="spellEnd"/>
      <w:r>
        <w:t xml:space="preserve"> que señale si se violaron los derechos de los animales durante la visita.</w:t>
      </w:r>
    </w:p>
    <w:p w14:paraId="4EC5C82F" w14:textId="77777777" w:rsidR="00816E4E" w:rsidRDefault="00816E4E" w:rsidP="00816E4E">
      <w:r>
        <w:t>Estrategias de servicio: Identificar los patrones de visita y los cuellos de botella puede ayudar a mejorar la experiencia del visitante y a distribuir mejor el flujo de personas.</w:t>
      </w:r>
    </w:p>
    <w:p w14:paraId="149D996E" w14:textId="0BCB3BE3" w:rsidR="00816E4E" w:rsidRDefault="00816E4E" w:rsidP="00816E4E">
      <w:r>
        <w:t>Cruce de datos: Es posible cruzar la información de las dimensiones para identificar, por ejemplo, si los visitantes con niños menores de 2 años pasan más tiempo en ciertas atracciones o si ciertos tipos de entrada favorecen ciertas horas del día para las visitas.</w:t>
      </w:r>
    </w:p>
    <w:p w14:paraId="684DC949" w14:textId="0EC531BC" w:rsidR="00816E4E" w:rsidRDefault="00816E4E" w:rsidP="00816E4E">
      <w:r>
        <w:t>El modelo debe ser flexible para incorporar futuros cambios o expansiones en las ofertas del parque. Además, sería útil implementar un sistema de seguimiento en tiempo real para poder actuar de manera proactiva frente a posibles incidentes que afecten a los animales o la experiencia del visitante.</w:t>
      </w:r>
    </w:p>
    <w:p w14:paraId="4799E91F" w14:textId="36DC5102" w:rsidR="00816E4E" w:rsidRDefault="0052671F" w:rsidP="0052671F">
      <w:pPr>
        <w:pStyle w:val="Ttulo1"/>
      </w:pPr>
      <w:r>
        <w:t xml:space="preserve">MODELO ROLAP </w:t>
      </w:r>
    </w:p>
    <w:p w14:paraId="0961F55D" w14:textId="13AB5383" w:rsidR="0052671F" w:rsidRDefault="0052671F" w:rsidP="0052671F">
      <w:pPr>
        <w:pStyle w:val="Ttulo2"/>
      </w:pPr>
      <w:r w:rsidRPr="0052671F">
        <w:t>Entregable CREATE</w:t>
      </w:r>
    </w:p>
    <w:p w14:paraId="4AFE9BFF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USE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</w:t>
      </w:r>
      <w:proofErr w:type="gram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202315;</w:t>
      </w:r>
      <w:proofErr w:type="gramEnd"/>
    </w:p>
    <w:p w14:paraId="24B35A3C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DROP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TABLE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IF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EXISTS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proofErr w:type="gram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Cliente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;</w:t>
      </w:r>
      <w:proofErr w:type="gramEnd"/>
    </w:p>
    <w:p w14:paraId="0F99660C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CREATE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TABLE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063C94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es-CO"/>
          <w14:ligatures w14:val="none"/>
        </w:rPr>
        <w:t>Cliente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(</w:t>
      </w:r>
    </w:p>
    <w:p w14:paraId="0AECA152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Cliente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INT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PRIMARY KEY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,</w:t>
      </w:r>
    </w:p>
    <w:p w14:paraId="32F57ACA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ID_Cliente_T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INT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,</w:t>
      </w:r>
    </w:p>
    <w:p w14:paraId="0E747379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    Nombre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VARCHAR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(</w:t>
      </w:r>
      <w:r w:rsidRPr="00063C9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CO"/>
          <w14:ligatures w14:val="none"/>
        </w:rPr>
        <w:t>255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),</w:t>
      </w:r>
    </w:p>
    <w:p w14:paraId="247EA580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ClienteFactura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VARCHAR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(</w:t>
      </w:r>
      <w:r w:rsidRPr="00063C9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CO"/>
          <w14:ligatures w14:val="none"/>
        </w:rPr>
        <w:t>255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),</w:t>
      </w:r>
    </w:p>
    <w:p w14:paraId="299FF059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ID_CiudadEntrega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INT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,</w:t>
      </w:r>
    </w:p>
    <w:p w14:paraId="77D45FCB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LimiteCredito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DECIMAL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,</w:t>
      </w:r>
    </w:p>
    <w:p w14:paraId="296BEA4E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FechaAperturaCuenta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DATE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,</w:t>
      </w:r>
    </w:p>
    <w:p w14:paraId="2C087A0B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DiasPago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INT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,</w:t>
      </w:r>
    </w:p>
    <w:p w14:paraId="5C3ECB51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NombreGrupoCompra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VARCHAR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(</w:t>
      </w:r>
      <w:r w:rsidRPr="00063C9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CO"/>
          <w14:ligatures w14:val="none"/>
        </w:rPr>
        <w:t>255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),</w:t>
      </w:r>
    </w:p>
    <w:p w14:paraId="700ABBAA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NombreCategoria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VARCHAR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(</w:t>
      </w:r>
      <w:r w:rsidRPr="00063C9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CO"/>
          <w14:ligatures w14:val="none"/>
        </w:rPr>
        <w:t>255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)</w:t>
      </w:r>
    </w:p>
    <w:p w14:paraId="66CE4F68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);</w:t>
      </w:r>
    </w:p>
    <w:p w14:paraId="13C9434B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DROP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TABLE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IF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EXISTS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Hecho_Movimiento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;</w:t>
      </w:r>
    </w:p>
    <w:p w14:paraId="2B27470D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CREATE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TABLE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063C94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es-CO"/>
          <w14:ligatures w14:val="none"/>
        </w:rPr>
        <w:t>Hecho_Movimiento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(</w:t>
      </w:r>
    </w:p>
    <w:p w14:paraId="1CDD770C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Movimiento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INT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PRIMARY KEY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,</w:t>
      </w:r>
    </w:p>
    <w:p w14:paraId="772CB91C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Fecha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INT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,</w:t>
      </w:r>
    </w:p>
    <w:p w14:paraId="09C65864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Producto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INT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,</w:t>
      </w:r>
    </w:p>
    <w:p w14:paraId="1939B97D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Proveedor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INT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,</w:t>
      </w:r>
    </w:p>
    <w:p w14:paraId="568DBCFC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Cliente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INT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,</w:t>
      </w:r>
    </w:p>
    <w:p w14:paraId="169801D1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Tipo_transaccion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INT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,</w:t>
      </w:r>
    </w:p>
    <w:p w14:paraId="608A627A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Cantidad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INT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,</w:t>
      </w:r>
    </w:p>
    <w:p w14:paraId="37F0BAF6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FOREIGN KEY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(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Fecha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)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REFERENCES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proofErr w:type="gram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Fecha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(</w:t>
      </w:r>
      <w:proofErr w:type="spellStart"/>
      <w:proofErr w:type="gram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Fecha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),</w:t>
      </w:r>
    </w:p>
    <w:p w14:paraId="294144A3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FOREIGN KEY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(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Producto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)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REFERENCES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proofErr w:type="gram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roducto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(</w:t>
      </w:r>
      <w:proofErr w:type="spellStart"/>
      <w:proofErr w:type="gram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Producto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),</w:t>
      </w:r>
    </w:p>
    <w:p w14:paraId="47F2EFD1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FOREIGN KEY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(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Proveedor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)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REFERENCES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proofErr w:type="gram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roveedor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(</w:t>
      </w:r>
      <w:proofErr w:type="spellStart"/>
      <w:proofErr w:type="gram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Proveedor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),</w:t>
      </w:r>
    </w:p>
    <w:p w14:paraId="4DE6ED28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FOREIGN KEY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(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Cliente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)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REFERENCES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proofErr w:type="gram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Cliente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(</w:t>
      </w:r>
      <w:proofErr w:type="spellStart"/>
      <w:proofErr w:type="gram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ID_Cliente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),</w:t>
      </w:r>
    </w:p>
    <w:p w14:paraId="2F24F545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FOREIGN KEY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(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ID_Tipo_transaccion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) </w:t>
      </w:r>
      <w:r w:rsidRPr="00063C9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REFERENCES</w:t>
      </w: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TipoTransaccion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(</w:t>
      </w:r>
      <w:proofErr w:type="spellStart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ID_Tipo_transaccion_DWH</w:t>
      </w:r>
      <w:proofErr w:type="spellEnd"/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)</w:t>
      </w:r>
    </w:p>
    <w:p w14:paraId="37E21476" w14:textId="77777777" w:rsidR="00063C94" w:rsidRPr="00063C94" w:rsidRDefault="00063C94" w:rsidP="00063C9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063C9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); </w:t>
      </w:r>
    </w:p>
    <w:p w14:paraId="2C91CBDE" w14:textId="77777777" w:rsidR="00063C94" w:rsidRPr="00063C94" w:rsidRDefault="00063C94" w:rsidP="00063C94"/>
    <w:p w14:paraId="5D0D8158" w14:textId="5317E7E2" w:rsidR="0080616A" w:rsidRPr="0052671F" w:rsidRDefault="0080616A" w:rsidP="0052671F">
      <w:pPr>
        <w:spacing w:after="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727AA0F" wp14:editId="38635A99">
            <wp:extent cx="5612130" cy="2004796"/>
            <wp:effectExtent l="0" t="0" r="7620" b="0"/>
            <wp:docPr id="15226188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8830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089" w14:textId="2180FA35" w:rsidR="0052671F" w:rsidRDefault="0052671F" w:rsidP="0052671F">
      <w:pPr>
        <w:spacing w:after="0"/>
        <w:rPr>
          <w:sz w:val="16"/>
          <w:szCs w:val="16"/>
        </w:rPr>
      </w:pPr>
      <w:r w:rsidRPr="0052671F">
        <w:rPr>
          <w:sz w:val="16"/>
          <w:szCs w:val="16"/>
        </w:rPr>
        <w:t xml:space="preserve">    </w:t>
      </w:r>
    </w:p>
    <w:p w14:paraId="6EC0B2E2" w14:textId="0505167E" w:rsidR="0052671F" w:rsidRDefault="0052671F" w:rsidP="0052671F">
      <w:pPr>
        <w:pStyle w:val="Ttulo2"/>
      </w:pPr>
      <w:r w:rsidRPr="0052671F">
        <w:t>Entregable INSERT</w:t>
      </w:r>
    </w:p>
    <w:p w14:paraId="7A268A51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Producto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ducto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Marca, Color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ecesitaRefrigeracion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_tiempo_entreg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antidad_por_salid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Precio_minorista_recomendad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Impuesto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Precio_unitari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Jugo de Manzan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proofErr w:type="spellStart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Naturalis</w:t>
      </w:r>
      <w:proofErr w:type="spellEnd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Rojo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99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33953359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Producto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ducto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Marca, Color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ecesitaRefrigeracion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_tiempo_entreg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antidad_por_salid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Precio_minorista_recomendad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Impuesto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Precio_unitari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Camiseta Algodón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proofErr w:type="spellStart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TextilCo</w:t>
      </w:r>
      <w:proofErr w:type="spellEnd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Azul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99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7DDFA2CA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Producto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ducto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Marca, Color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ecesitaRefrigeracion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_tiempo_entreg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antidad_por_salid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Precio_minorista_recomendad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Impuesto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Precio_unitari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Teclado Mecánico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proofErr w:type="spellStart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TechPlus</w:t>
      </w:r>
      <w:proofErr w:type="spellEnd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Negro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7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99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8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077507D6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Producto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ducto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Marca, Color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ecesitaRefrigeracion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_tiempo_entreg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antidad_por_salid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Precio_minorista_recomendad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Impuesto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Precio_unitari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Chocolate Amargo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proofErr w:type="spellStart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DulceVida</w:t>
      </w:r>
      <w:proofErr w:type="spellEnd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Marrón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99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2FBA5850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Producto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ducto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Marca, Color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ecesitaRefrigeracion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_tiempo_entreg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antidad_por_salid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Precio_minorista_recomendad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Impuesto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Precio_unitari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Auriculares Bluetooth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Sonar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Blanco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299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1ADAB80D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</w:p>
    <w:p w14:paraId="53D38D09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Proveedor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veedor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ategori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ontacto_principal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_pag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odigo_postal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0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proofErr w:type="spellStart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Proveeduria</w:t>
      </w:r>
      <w:proofErr w:type="spellEnd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 xml:space="preserve"> Industrial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Herramientas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Juan Pérez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08018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75D66297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Proveedor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veedor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ategori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ontacto_principal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_pag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odigo_postal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0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Electrodomésticos ACME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Electrodomésticos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Ana Gómez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6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8033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3C913045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Proveedor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veedor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ategori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ontacto_principal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_pag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odigo_postal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0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Textiles del Norte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Rop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Carlos Ruiz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10002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28F592D2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Proveedor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veedor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ategori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ontacto_principal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_pag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odigo_postal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0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Alimentos y Bebidas del Valle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Alimentación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Luisa Fernand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9006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700E4E44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Proveedor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veedor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ategori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ontacto_principal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_pag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odigo_postal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0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Juguetes Educativos S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Juguetes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Marta Sánchez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41010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6FDD6795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</w:p>
    <w:p w14:paraId="1BDBBA17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Cliente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liente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lienteFactur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iudadEntrega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LimiteCredit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FechaAperturaCuent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Pag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ombreGrupoCompr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ombreCategori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0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Compañía ABC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Factura ABC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00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020-01-15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Grupo Empresarial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Electrónic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577EBAAD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Cliente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liente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lienteFactur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iudadEntrega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LimiteCredit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FechaAperturaCuent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Pag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ombreGrupoCompr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ombreCategori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0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Empresa XYZ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Factura XYZ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500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020-06-20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6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Corporativo Industrial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Manufactur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33CC7323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Cliente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liente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lienteFactur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iudadEntrega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LimiteCredit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FechaAperturaCuent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Pag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ombreGrupoCompr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ombreCategori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0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 xml:space="preserve">'Negocio de </w:t>
      </w:r>
      <w:proofErr w:type="spellStart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Retail</w:t>
      </w:r>
      <w:proofErr w:type="spellEnd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 xml:space="preserve">'Factura </w:t>
      </w:r>
      <w:proofErr w:type="spellStart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Retail</w:t>
      </w:r>
      <w:proofErr w:type="spellEnd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00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021-03-10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Grupo Comercial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proofErr w:type="spellStart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Retail</w:t>
      </w:r>
      <w:proofErr w:type="spellEnd"/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4569DBF5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lastRenderedPageBreak/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Cliente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liente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lienteFactur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iudadEntrega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LimiteCredit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FechaAperturaCuent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Pag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ombreGrupoCompr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ombreCategori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0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Restaurante La Buena Mes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Factura La Buena Mes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800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019-11-05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Grupo de Alimentos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Restauración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09282278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Cliente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liente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Nombre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ClienteFactur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iudadEntrega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LimiteCredit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FechaAperturaCuent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DiasPag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ombreGrupoCompr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ombreCategori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0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Servicios Financieros Gam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Factura Gam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00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018-07-22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9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Grupo Financiero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Servicios Financieros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63BF0E9D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</w:p>
    <w:p w14:paraId="33A07FA4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TipoTransaccion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Tipo_transaccion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Tipo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00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Compr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2F4D91EB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TipoTransaccion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Tipo_transaccion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Tipo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00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Vent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4DE3A7F5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TipoTransaccion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Tipo_transaccion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Tipo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00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Devolución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31AF35B3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TipoTransaccion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Tipo_transaccion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Tipo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00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Consiga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29ABE9BF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TipoTransaccion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Tipo_transaccion_T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Tipo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00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Servicio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4333166F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</w:p>
    <w:p w14:paraId="19F07632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Fecha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Fech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Fecha, Dia, Mes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Ani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umero_semana_IS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100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023-10-01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9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38F315C9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Fecha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Fech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Fecha, Dia, Mes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Ani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umero_semana_IS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100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023-10-02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60978DA5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Fecha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Fech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Fecha, Dia, Mes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Ani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umero_semana_IS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100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023-10-03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3121D3AD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Fecha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Fech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Fecha, Dia, Mes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Ani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umero_semana_IS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100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023-10-04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79C25A6D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Fecha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Fech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Fecha, Dia, Mes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Ani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Numero_semana_ISO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100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CO"/>
          <w14:ligatures w14:val="none"/>
        </w:rPr>
        <w:t>'2023-10-05'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30140BD9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</w:p>
    <w:p w14:paraId="0C174E3D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Hecho_Movimiento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Fech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ducto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veedor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liente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Tipo_transaccion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Cantidad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100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75213BCB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Hecho_Movimiento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Fech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ducto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veedor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liente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Tipo_transaccion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Cantidad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100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1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16FFDF72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Hecho_Movimiento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Fech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ducto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veedor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liente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Tipo_transaccion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Cantidad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100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712BE643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Hecho_Movimiento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Fech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ducto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veedor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liente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Tipo_transaccion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Cantidad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100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4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3C2D8DFA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Hecho_Movimiento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Fech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ducto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veedor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liente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Tipo_transaccion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Cantidad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100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3AAC908E" w14:textId="77777777" w:rsidR="006E7642" w:rsidRPr="006E7642" w:rsidRDefault="006E7642" w:rsidP="006E764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</w:pP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INSERT INTO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Estudiante_67_202315.Hecho_Movimiento (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Fecha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ducto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Proveedor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Cliente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proofErr w:type="spellStart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ID_Tipo_transaccion_DWH</w:t>
      </w:r>
      <w:proofErr w:type="spellEnd"/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Cantidad) </w:t>
      </w:r>
      <w:r w:rsidRPr="006E764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CO"/>
          <w14:ligatures w14:val="none"/>
        </w:rPr>
        <w:t>VALUES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 (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0231001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2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5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 xml:space="preserve">, </w:t>
      </w:r>
      <w:r w:rsidRPr="006E7642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s-CO"/>
          <w14:ligatures w14:val="none"/>
        </w:rPr>
        <w:t>30</w:t>
      </w:r>
      <w:r w:rsidRPr="006E764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CO"/>
          <w14:ligatures w14:val="none"/>
        </w:rPr>
        <w:t>);</w:t>
      </w:r>
    </w:p>
    <w:p w14:paraId="600CA35A" w14:textId="7AA40D55" w:rsidR="0080616A" w:rsidRDefault="0080616A" w:rsidP="0080616A">
      <w:pPr>
        <w:pStyle w:val="Ttulo2"/>
      </w:pPr>
    </w:p>
    <w:p w14:paraId="022055E6" w14:textId="3281338E" w:rsidR="0080616A" w:rsidRDefault="006E7642" w:rsidP="0080616A">
      <w:r>
        <w:rPr>
          <w:noProof/>
        </w:rPr>
        <w:drawing>
          <wp:inline distT="0" distB="0" distL="0" distR="0" wp14:anchorId="21A38D9A" wp14:editId="64F2588E">
            <wp:extent cx="6447615" cy="1998921"/>
            <wp:effectExtent l="0" t="0" r="0" b="1905"/>
            <wp:docPr id="5659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6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6059" cy="20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D5AA" w14:textId="10E6E123" w:rsidR="0080616A" w:rsidRDefault="00914B99" w:rsidP="0080616A">
      <w:r>
        <w:rPr>
          <w:noProof/>
        </w:rPr>
        <w:lastRenderedPageBreak/>
        <w:drawing>
          <wp:inline distT="0" distB="0" distL="0" distR="0" wp14:anchorId="0457A920" wp14:editId="29B13889">
            <wp:extent cx="5612130" cy="1316990"/>
            <wp:effectExtent l="0" t="0" r="7620" b="0"/>
            <wp:docPr id="90494090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4090" name="Imagen 1" descr="Interfaz de usuario gráfica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698C" w14:textId="178FC447" w:rsidR="0080616A" w:rsidRDefault="006E7642" w:rsidP="0080616A">
      <w:r>
        <w:rPr>
          <w:noProof/>
        </w:rPr>
        <w:drawing>
          <wp:inline distT="0" distB="0" distL="0" distR="0" wp14:anchorId="54F3813C" wp14:editId="1CB1B89C">
            <wp:extent cx="2209800" cy="2352675"/>
            <wp:effectExtent l="0" t="0" r="0" b="9525"/>
            <wp:docPr id="6720453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453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406" w14:textId="6178F0F2" w:rsidR="0052671F" w:rsidRPr="0080616A" w:rsidRDefault="0080616A" w:rsidP="0080616A">
      <w:pPr>
        <w:pStyle w:val="Ttulo2"/>
        <w:rPr>
          <w:lang w:val="en-US"/>
        </w:rPr>
      </w:pPr>
      <w:proofErr w:type="spellStart"/>
      <w:r w:rsidRPr="0080616A">
        <w:rPr>
          <w:lang w:val="en-US"/>
        </w:rPr>
        <w:t>Entregable</w:t>
      </w:r>
      <w:proofErr w:type="spellEnd"/>
      <w:r w:rsidRPr="0080616A">
        <w:rPr>
          <w:lang w:val="en-US"/>
        </w:rPr>
        <w:t xml:space="preserve"> SELECT</w:t>
      </w:r>
    </w:p>
    <w:p w14:paraId="4B4DDEA4" w14:textId="2849BA90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SET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@FechaInicio </w:t>
      </w:r>
      <w:r w:rsidRPr="0080616A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CO"/>
          <w14:ligatures w14:val="none"/>
        </w:rPr>
        <w:t>=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CO"/>
          <w14:ligatures w14:val="none"/>
        </w:rPr>
        <w:t>'2023-01-01</w:t>
      </w:r>
      <w:proofErr w:type="gramStart"/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CO"/>
          <w14:ligatures w14:val="none"/>
        </w:rPr>
        <w:t>'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;</w:t>
      </w:r>
      <w:proofErr w:type="gramEnd"/>
    </w:p>
    <w:p w14:paraId="0563149F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SET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@FechaFin </w:t>
      </w:r>
      <w:r w:rsidRPr="0080616A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CO"/>
          <w14:ligatures w14:val="none"/>
        </w:rPr>
        <w:t>=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CO"/>
          <w14:ligatures w14:val="none"/>
        </w:rPr>
        <w:t>'2023-12-31</w:t>
      </w:r>
      <w:proofErr w:type="gramStart"/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CO"/>
          <w14:ligatures w14:val="none"/>
        </w:rPr>
        <w:t>'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;</w:t>
      </w:r>
      <w:proofErr w:type="gramEnd"/>
    </w:p>
    <w:p w14:paraId="451ABF79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SELECT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2E306923" w14:textId="3490954D" w:rsidR="0080616A" w:rsidRPr="0080616A" w:rsidRDefault="0080616A" w:rsidP="0080616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Cl.Nombre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, </w:t>
      </w:r>
      <w:proofErr w:type="gramStart"/>
      <w:r w:rsidRPr="0080616A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es-CO"/>
          <w14:ligatures w14:val="none"/>
        </w:rPr>
        <w:t>COUNT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(</w:t>
      </w:r>
      <w:proofErr w:type="gramEnd"/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DISTINCT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r.ID_Producto_DWH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) 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AS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roductos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, </w:t>
      </w:r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CO"/>
          <w14:ligatures w14:val="none"/>
        </w:rPr>
        <w:t>'</w:t>
      </w:r>
      <w:proofErr w:type="spellStart"/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CO"/>
          <w14:ligatures w14:val="none"/>
        </w:rPr>
        <w:t>Cliente</w:t>
      </w:r>
      <w:proofErr w:type="spellEnd"/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CO"/>
          <w14:ligatures w14:val="none"/>
        </w:rPr>
        <w:t>'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Tipo_Agrupamiento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123E37F0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FROM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202315.Hecho_Movimiento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Hm </w:t>
      </w:r>
    </w:p>
    <w:p w14:paraId="77F4ABF4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LEFT JOI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202315.Producto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r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O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Hm.ID_Producto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CO"/>
          <w14:ligatures w14:val="none"/>
        </w:rPr>
        <w:t>=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r.ID_Producto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0075B192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LEFT JOI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202315.Cliente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Cl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O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Hm.ID_Cliente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CO"/>
          <w14:ligatures w14:val="none"/>
        </w:rPr>
        <w:t>=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Cl.ID_Cliente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3E29E051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LEFT JOI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202315.Fecha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Fc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O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Hm.ID_Fecha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CO"/>
          <w14:ligatures w14:val="none"/>
        </w:rPr>
        <w:t>=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Fc.ID_Fecha</w:t>
      </w:r>
      <w:proofErr w:type="spellEnd"/>
    </w:p>
    <w:p w14:paraId="678F58B1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WHERE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proofErr w:type="gram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Fc.Fecha</w:t>
      </w:r>
      <w:proofErr w:type="spellEnd"/>
      <w:proofErr w:type="gram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BETWEE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@FechaInicio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ND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 @FechaFin </w:t>
      </w:r>
    </w:p>
    <w:p w14:paraId="014A7EBB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GROUP BY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21EC8C26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Cl.Nombre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0AC95AD6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UNION ALL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69AE783A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SELECT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65473F45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proofErr w:type="gram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v.Nombre</w:t>
      </w:r>
      <w:proofErr w:type="spellEnd"/>
      <w:proofErr w:type="gram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, </w:t>
      </w:r>
      <w:r w:rsidRPr="0080616A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es-CO"/>
          <w14:ligatures w14:val="none"/>
        </w:rPr>
        <w:t>COUNT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(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DISTINCT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r.ID_Producto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), </w:t>
      </w:r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CO"/>
          <w14:ligatures w14:val="none"/>
        </w:rPr>
        <w:t>'</w:t>
      </w:r>
      <w:proofErr w:type="spellStart"/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CO"/>
          <w14:ligatures w14:val="none"/>
        </w:rPr>
        <w:t>Proveedor</w:t>
      </w:r>
      <w:proofErr w:type="spellEnd"/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CO"/>
          <w14:ligatures w14:val="none"/>
        </w:rPr>
        <w:t>'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Tipo_Agrupamiento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79531553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FROM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202315.Hecho_Movimiento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Hm </w:t>
      </w:r>
    </w:p>
    <w:p w14:paraId="03661A80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LEFT JOI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202315.Producto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r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O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Hm.ID_Producto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CO"/>
          <w14:ligatures w14:val="none"/>
        </w:rPr>
        <w:t>=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r.ID_Producto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7F135206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LEFT JOI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202315.Proveedor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v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O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Hm.ID_Cliente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CO"/>
          <w14:ligatures w14:val="none"/>
        </w:rPr>
        <w:t>=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v.ID_Proveedor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233EB2DB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LEFT JOI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202315.Fecha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Fc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O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Hm.ID_Fecha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CO"/>
          <w14:ligatures w14:val="none"/>
        </w:rPr>
        <w:t>=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Fc.ID_Fecha</w:t>
      </w:r>
      <w:proofErr w:type="spellEnd"/>
    </w:p>
    <w:p w14:paraId="37604D02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WHERE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proofErr w:type="gram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Fc.Fecha</w:t>
      </w:r>
      <w:proofErr w:type="spellEnd"/>
      <w:proofErr w:type="gram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BETWEE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@FechaInicio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ND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 @FechaFin </w:t>
      </w:r>
    </w:p>
    <w:p w14:paraId="04770A37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GROUP BY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65CF9434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    </w:t>
      </w:r>
      <w:proofErr w:type="spellStart"/>
      <w:proofErr w:type="gram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v.Nombre</w:t>
      </w:r>
      <w:proofErr w:type="spellEnd"/>
      <w:proofErr w:type="gramEnd"/>
    </w:p>
    <w:p w14:paraId="67757FE1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UNION ALL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21B7D7A5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SELECT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</w:p>
    <w:p w14:paraId="24D8A6EA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   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Tp.Tipo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, </w:t>
      </w:r>
      <w:r w:rsidRPr="0080616A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O"/>
          <w14:ligatures w14:val="none"/>
        </w:rPr>
        <w:t>COUNT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(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DISTINCT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Pr.ID_Producto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), </w:t>
      </w:r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O"/>
          <w14:ligatures w14:val="none"/>
        </w:rPr>
        <w:t>'</w:t>
      </w:r>
      <w:proofErr w:type="spellStart"/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O"/>
          <w14:ligatures w14:val="none"/>
        </w:rPr>
        <w:t>TipoTransaccion</w:t>
      </w:r>
      <w:proofErr w:type="spellEnd"/>
      <w:r w:rsidRPr="0080616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O"/>
          <w14:ligatures w14:val="none"/>
        </w:rPr>
        <w:t>'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Tipo_Agrupamiento</w:t>
      </w:r>
      <w:proofErr w:type="spellEnd"/>
    </w:p>
    <w:p w14:paraId="26882DE9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FROM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Estudiante_67_202315.Hecho_Movimiento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Hm </w:t>
      </w:r>
    </w:p>
    <w:p w14:paraId="51560162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LEFT JOI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202315.Producto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r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O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Hm.ID_Producto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CO"/>
          <w14:ligatures w14:val="none"/>
        </w:rPr>
        <w:t>=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Pr.ID_Producto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</w:p>
    <w:p w14:paraId="6B800037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LEFT JOI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202315.TipoTransaccion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Tp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O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Hm.ID_Cliente_DWH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CO"/>
          <w14:ligatures w14:val="none"/>
        </w:rPr>
        <w:t>=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Tp.ID_Tipo_transaccion_DWH</w:t>
      </w:r>
      <w:proofErr w:type="spellEnd"/>
    </w:p>
    <w:p w14:paraId="2895223C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lastRenderedPageBreak/>
        <w:t>LEFT JOI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Estudiante_67_202315.Fecha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S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Fc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O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Hm.ID_Fecha</w:t>
      </w:r>
      <w:proofErr w:type="spell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CO"/>
          <w14:ligatures w14:val="none"/>
        </w:rPr>
        <w:t>=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Fc.ID_Fecha</w:t>
      </w:r>
      <w:proofErr w:type="spellEnd"/>
    </w:p>
    <w:p w14:paraId="7C4F3322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WHERE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proofErr w:type="spellStart"/>
      <w:proofErr w:type="gram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>Fc.Fecha</w:t>
      </w:r>
      <w:proofErr w:type="spellEnd"/>
      <w:proofErr w:type="gramEnd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BETWEEN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@FechaInicio </w:t>
      </w: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CO"/>
          <w14:ligatures w14:val="none"/>
        </w:rPr>
        <w:t>AND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es-CO"/>
          <w14:ligatures w14:val="none"/>
        </w:rPr>
        <w:t xml:space="preserve">  @FechaFin </w:t>
      </w:r>
    </w:p>
    <w:p w14:paraId="0569894E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O"/>
          <w14:ligatures w14:val="none"/>
        </w:rPr>
        <w:t>GROUP BY</w:t>
      </w: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 </w:t>
      </w:r>
    </w:p>
    <w:p w14:paraId="3CC522D1" w14:textId="77777777" w:rsidR="0080616A" w:rsidRPr="0080616A" w:rsidRDefault="0080616A" w:rsidP="0080616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</w:pPr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 xml:space="preserve">    </w:t>
      </w:r>
      <w:proofErr w:type="spellStart"/>
      <w:r w:rsidRPr="0080616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O"/>
          <w14:ligatures w14:val="none"/>
        </w:rPr>
        <w:t>Tp.Tipo</w:t>
      </w:r>
      <w:proofErr w:type="spellEnd"/>
    </w:p>
    <w:p w14:paraId="3099D46A" w14:textId="6A7F1170" w:rsidR="0080616A" w:rsidRDefault="006E7642" w:rsidP="0052671F">
      <w:r>
        <w:rPr>
          <w:noProof/>
        </w:rPr>
        <w:drawing>
          <wp:inline distT="0" distB="0" distL="0" distR="0" wp14:anchorId="27CCD958" wp14:editId="78BACEC5">
            <wp:extent cx="3381375" cy="2762250"/>
            <wp:effectExtent l="0" t="0" r="9525" b="0"/>
            <wp:docPr id="1907638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38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F15" w14:textId="046F15BF" w:rsidR="0080616A" w:rsidRPr="0052671F" w:rsidRDefault="0080616A" w:rsidP="0052671F">
      <w:r>
        <w:t xml:space="preserve">*Cabe aclarar que añadí registros de más en algunas tablas para validar que el </w:t>
      </w:r>
      <w:proofErr w:type="spellStart"/>
      <w:r>
        <w:t>query</w:t>
      </w:r>
      <w:proofErr w:type="spellEnd"/>
      <w:r>
        <w:t xml:space="preserve"> esté retornando lo solicitado. </w:t>
      </w:r>
    </w:p>
    <w:sectPr w:rsidR="0080616A" w:rsidRPr="005267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A76DA"/>
    <w:multiLevelType w:val="hybridMultilevel"/>
    <w:tmpl w:val="38349F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76933"/>
    <w:multiLevelType w:val="hybridMultilevel"/>
    <w:tmpl w:val="8F4CB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102669">
    <w:abstractNumId w:val="1"/>
  </w:num>
  <w:num w:numId="2" w16cid:durableId="175986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4E"/>
    <w:rsid w:val="00063C94"/>
    <w:rsid w:val="003C3B44"/>
    <w:rsid w:val="0052671F"/>
    <w:rsid w:val="00665C8D"/>
    <w:rsid w:val="006A415B"/>
    <w:rsid w:val="006E7642"/>
    <w:rsid w:val="0080616A"/>
    <w:rsid w:val="00816E4E"/>
    <w:rsid w:val="00914B99"/>
    <w:rsid w:val="00981765"/>
    <w:rsid w:val="00B2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4AB1"/>
  <w15:chartTrackingRefBased/>
  <w15:docId w15:val="{D21B86DE-CAA2-464E-9588-59A7A26D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6E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16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16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816E4E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816E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06CA-62A3-429E-970E-DF50EE3B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68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nzo Medina Monsalve</dc:creator>
  <cp:keywords/>
  <dc:description/>
  <cp:lastModifiedBy>Robert Kenzo Medina Monsalve</cp:lastModifiedBy>
  <cp:revision>4</cp:revision>
  <cp:lastPrinted>2023-11-01T02:32:00Z</cp:lastPrinted>
  <dcterms:created xsi:type="dcterms:W3CDTF">2023-10-31T04:36:00Z</dcterms:created>
  <dcterms:modified xsi:type="dcterms:W3CDTF">2023-11-01T02:38:00Z</dcterms:modified>
</cp:coreProperties>
</file>